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67D24" w14:textId="529EE0F6" w:rsidR="007411BE" w:rsidRPr="00C2130F" w:rsidRDefault="00B372EF" w:rsidP="007411BE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t xml:space="preserve"> </w:t>
      </w:r>
      <w:r w:rsidR="007411BE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02C56EB6" wp14:editId="6B34E7DF">
            <wp:extent cx="1510903" cy="51435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03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1BE">
        <w:rPr>
          <w:rFonts w:ascii="Calibri" w:eastAsia="Calibri" w:hAnsi="Calibri" w:cs="Times New Roman"/>
          <w:noProof/>
          <w:lang w:eastAsia="fr-FR"/>
        </w:rPr>
        <w:t xml:space="preserve">                      </w:t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7B05936" wp14:editId="735B5F7B">
            <wp:extent cx="714375" cy="509016"/>
            <wp:effectExtent l="19050" t="0" r="9525" b="0"/>
            <wp:docPr id="9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-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521" cy="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36ADCFC" wp14:editId="05AC6739">
            <wp:extent cx="514350" cy="514350"/>
            <wp:effectExtent l="19050" t="0" r="0" b="0"/>
            <wp:docPr id="10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3486_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00A79C" wp14:editId="2E2AE477">
            <wp:extent cx="733425" cy="488122"/>
            <wp:effectExtent l="19050" t="0" r="9525" b="0"/>
            <wp:docPr id="11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emark-assiette-poisson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399" cy="4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E8B6613" wp14:editId="04D7AD44">
            <wp:extent cx="495300" cy="495300"/>
            <wp:effectExtent l="19050" t="0" r="0" b="0"/>
            <wp:docPr id="12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s21585_THCA153054D10_15_4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1BE" w:rsidRPr="00C2130F">
        <w:rPr>
          <w:rFonts w:ascii="Calibri" w:eastAsia="Calibri" w:hAnsi="Calibri" w:cs="Times New Roman"/>
          <w:noProof/>
          <w:lang w:eastAsia="fr-FR"/>
        </w:rPr>
        <w:t xml:space="preserve">   </w:t>
      </w:r>
      <w:r w:rsidR="007411BE" w:rsidRPr="00C2130F"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11EAC51" wp14:editId="70C59C7A">
            <wp:extent cx="757368" cy="503994"/>
            <wp:effectExtent l="19050" t="0" r="4632" b="0"/>
            <wp:docPr id="13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68" cy="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94F6" w14:textId="41689F00" w:rsidR="00CA5E09" w:rsidRPr="00054018" w:rsidRDefault="007411BE" w:rsidP="007411BE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865D9A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FA36B8">
        <w:rPr>
          <w:rFonts w:ascii="Arial Narrow" w:eastAsia="Calibri" w:hAnsi="Arial Narrow" w:cs="Calibri Light"/>
          <w:b/>
          <w:color w:val="000000"/>
          <w:sz w:val="44"/>
          <w:szCs w:val="44"/>
        </w:rPr>
        <w:t>24 au 30 avril 2023</w:t>
      </w:r>
    </w:p>
    <w:tbl>
      <w:tblPr>
        <w:tblStyle w:val="Grilledutableau"/>
        <w:tblW w:w="9923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2878"/>
        <w:gridCol w:w="2693"/>
        <w:gridCol w:w="1985"/>
      </w:tblGrid>
      <w:tr w:rsidR="00CB24B5" w:rsidRPr="00054018" w14:paraId="41F0DE62" w14:textId="77777777" w:rsidTr="0099764F">
        <w:trPr>
          <w:trHeight w:val="454"/>
          <w:jc w:val="center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92E74C3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CCD8E6" w:themeFill="accent6" w:themeFillTint="66"/>
            <w:vAlign w:val="center"/>
          </w:tcPr>
          <w:p w14:paraId="46423D0C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éjeuner</w:t>
            </w:r>
          </w:p>
        </w:tc>
        <w:tc>
          <w:tcPr>
            <w:tcW w:w="2693" w:type="dxa"/>
            <w:shd w:val="clear" w:color="auto" w:fill="CCD8E6" w:themeFill="accent6" w:themeFillTint="66"/>
            <w:vAlign w:val="center"/>
          </w:tcPr>
          <w:p w14:paraId="762CD7E3" w14:textId="77777777" w:rsidR="00CB24B5" w:rsidRPr="00054018" w:rsidRDefault="00CB24B5" w:rsidP="00C34E0E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Dîner</w:t>
            </w:r>
          </w:p>
        </w:tc>
        <w:tc>
          <w:tcPr>
            <w:tcW w:w="1985" w:type="dxa"/>
            <w:vAlign w:val="center"/>
          </w:tcPr>
          <w:p w14:paraId="31631A33" w14:textId="77777777" w:rsidR="00CB24B5" w:rsidRPr="00054018" w:rsidRDefault="00CB24B5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Goûter</w:t>
            </w:r>
          </w:p>
        </w:tc>
      </w:tr>
      <w:tr w:rsidR="005F37AB" w:rsidRPr="00054018" w14:paraId="68480168" w14:textId="77777777" w:rsidTr="009F350A">
        <w:trPr>
          <w:trHeight w:val="1795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C310C6C" w14:textId="77777777" w:rsidR="00FA36B8" w:rsidRDefault="00FA36B8" w:rsidP="00FA36B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  <w:p w14:paraId="0C36803C" w14:textId="592FDCA8" w:rsidR="005F37AB" w:rsidRDefault="005F37AB" w:rsidP="00FA36B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undi</w:t>
            </w:r>
          </w:p>
          <w:p w14:paraId="548AEAC8" w14:textId="20B65A96" w:rsidR="005F37AB" w:rsidRDefault="00FA36B8" w:rsidP="00FA36B8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4/04</w:t>
            </w:r>
          </w:p>
          <w:p w14:paraId="479566EB" w14:textId="5D6A7B20" w:rsidR="005F37AB" w:rsidRPr="00054018" w:rsidRDefault="005F37AB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99A2CC6" w14:textId="533CAB68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ottes râpées</w:t>
            </w:r>
          </w:p>
          <w:p w14:paraId="78A39AAD" w14:textId="67DCAF89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rbonnade flamande</w:t>
            </w:r>
          </w:p>
          <w:p w14:paraId="6FFB1F78" w14:textId="1541EF8C" w:rsidR="005F37AB" w:rsidRDefault="006A434A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aghettis </w:t>
            </w:r>
          </w:p>
          <w:p w14:paraId="4508BC5B" w14:textId="057C0F76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B2EC992" w14:textId="00BC15D7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au four à la cannell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F7D010" w14:textId="045AF2A0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age asperges</w:t>
            </w:r>
          </w:p>
          <w:p w14:paraId="59F5D08D" w14:textId="4F4A5334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ol en vent aux fruits de Mer</w:t>
            </w:r>
          </w:p>
          <w:p w14:paraId="4E08D8AF" w14:textId="7166DDDC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125A3750" w14:textId="75BE0F5B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 vanille</w:t>
            </w:r>
          </w:p>
          <w:p w14:paraId="446D844C" w14:textId="15942707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14:paraId="0ED1B6BB" w14:textId="77777777" w:rsidR="005F37AB" w:rsidRDefault="005F37AB" w:rsidP="005F37AB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Petit suisse sucré</w:t>
            </w:r>
          </w:p>
          <w:p w14:paraId="19B8F97D" w14:textId="17B466ED" w:rsidR="005F37AB" w:rsidRPr="0099764F" w:rsidRDefault="005F37AB" w:rsidP="005F37AB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Sirop</w:t>
            </w:r>
          </w:p>
        </w:tc>
      </w:tr>
      <w:tr w:rsidR="005F37AB" w:rsidRPr="00054018" w14:paraId="062238E2" w14:textId="77777777" w:rsidTr="009F350A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9CAD5E3" w14:textId="77777777" w:rsidR="005F37AB" w:rsidRDefault="005F37AB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ardi </w:t>
            </w:r>
          </w:p>
          <w:p w14:paraId="77410A06" w14:textId="11971BC6" w:rsidR="005F37AB" w:rsidRPr="00054018" w:rsidRDefault="00FA36B8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5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E2CB03A" w14:textId="44889C0F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(mais, surimi)</w:t>
            </w:r>
          </w:p>
          <w:p w14:paraId="677B4508" w14:textId="77777777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agnes de légumes</w:t>
            </w:r>
          </w:p>
          <w:p w14:paraId="1B1764B5" w14:textId="77777777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76C4A0D" w14:textId="2B404096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61B022" w14:textId="77777777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</w:p>
          <w:p w14:paraId="6EAEF944" w14:textId="6F2A5C8C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louté de poireaux </w:t>
            </w:r>
          </w:p>
          <w:p w14:paraId="499D9BB7" w14:textId="422E6EB3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5E7B80CA" w14:textId="40FAAE5A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de légumes maison</w:t>
            </w:r>
          </w:p>
          <w:p w14:paraId="3E6B989E" w14:textId="6BFF7D19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436F1015" w14:textId="54F329C3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moule au lait</w:t>
            </w:r>
          </w:p>
          <w:p w14:paraId="40CAB6C5" w14:textId="4D0FDF75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14:paraId="61E06E74" w14:textId="224D93C9" w:rsidR="005F37AB" w:rsidRDefault="005F37AB" w:rsidP="005F37AB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>Strudels pommes et Miel</w:t>
            </w:r>
          </w:p>
          <w:p w14:paraId="3BD28772" w14:textId="58C03C91" w:rsidR="005F37AB" w:rsidRDefault="005F37AB" w:rsidP="005F37AB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>Jus de fruits</w:t>
            </w:r>
          </w:p>
          <w:p w14:paraId="16A2FF20" w14:textId="75E5FB9D" w:rsidR="005F37AB" w:rsidRPr="00751147" w:rsidRDefault="005F37AB" w:rsidP="005F37AB">
            <w:pPr>
              <w:jc w:val="center"/>
              <w:rPr>
                <w:rFonts w:ascii="Arial Narrow" w:hAnsi="Arial Narrow"/>
                <w:b/>
                <w:szCs w:val="36"/>
              </w:rPr>
            </w:pPr>
          </w:p>
        </w:tc>
      </w:tr>
      <w:tr w:rsidR="005F37AB" w:rsidRPr="00054018" w14:paraId="695EA371" w14:textId="77777777" w:rsidTr="009F350A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B085FD6" w14:textId="77777777" w:rsidR="005F37AB" w:rsidRDefault="005F37AB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Mercredi </w:t>
            </w:r>
          </w:p>
          <w:p w14:paraId="2B5162BE" w14:textId="4435BE34" w:rsidR="005F37AB" w:rsidRDefault="00FA36B8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6/04</w:t>
            </w:r>
          </w:p>
          <w:p w14:paraId="5D8973BF" w14:textId="77777777" w:rsidR="005F37AB" w:rsidRPr="00054018" w:rsidRDefault="005F37AB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7D2A5C18" w14:textId="77777777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mplemousse</w:t>
            </w:r>
          </w:p>
          <w:p w14:paraId="1903ABE4" w14:textId="1F20F028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ipolatas et merguez </w:t>
            </w:r>
          </w:p>
          <w:p w14:paraId="4DA9E095" w14:textId="7888B29E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3CE617E7" w14:textId="7221E394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622FDD18" w14:textId="48B63281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lace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D561B" w14:textId="445967B7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louté de bolets </w:t>
            </w:r>
          </w:p>
          <w:p w14:paraId="24029723" w14:textId="6127D57C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pinards florentine </w:t>
            </w:r>
          </w:p>
          <w:p w14:paraId="0C6CA2BE" w14:textId="7DB23BAF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Epinard, béchamel et œuf dur)</w:t>
            </w:r>
          </w:p>
          <w:p w14:paraId="031F8602" w14:textId="77777777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6B649BB1" w14:textId="403AE5FB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maison et cannelle</w:t>
            </w:r>
          </w:p>
        </w:tc>
        <w:tc>
          <w:tcPr>
            <w:tcW w:w="1985" w:type="dxa"/>
            <w:vAlign w:val="center"/>
          </w:tcPr>
          <w:p w14:paraId="364DDEAC" w14:textId="26C56AF7" w:rsidR="005F37AB" w:rsidRDefault="005F37AB" w:rsidP="005F37AB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>Gaufrette</w:t>
            </w:r>
          </w:p>
          <w:p w14:paraId="7EA5572D" w14:textId="6FBC020D" w:rsidR="005F37AB" w:rsidRDefault="005F37AB" w:rsidP="005F37AB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>Sirop</w:t>
            </w:r>
          </w:p>
          <w:p w14:paraId="70EA58D4" w14:textId="77777777" w:rsidR="005F37AB" w:rsidRPr="00054018" w:rsidRDefault="005F37AB" w:rsidP="005F37AB">
            <w:pPr>
              <w:rPr>
                <w:rFonts w:ascii="Arial Narrow" w:hAnsi="Arial Narrow"/>
                <w:b/>
                <w:szCs w:val="36"/>
              </w:rPr>
            </w:pPr>
          </w:p>
        </w:tc>
      </w:tr>
      <w:tr w:rsidR="005F37AB" w:rsidRPr="00054018" w14:paraId="3E006AEE" w14:textId="77777777" w:rsidTr="009F350A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521E0623" w14:textId="77777777" w:rsidR="005F37AB" w:rsidRDefault="005F37AB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Jeudi </w:t>
            </w:r>
          </w:p>
          <w:p w14:paraId="19160B54" w14:textId="298F8836" w:rsidR="005F37AB" w:rsidRPr="00054018" w:rsidRDefault="00FA36B8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7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9546C46" w14:textId="77777777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Nems </w:t>
            </w:r>
          </w:p>
          <w:p w14:paraId="76CA961D" w14:textId="77777777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e volaille aigre douce</w:t>
            </w:r>
          </w:p>
          <w:p w14:paraId="54EDCAD3" w14:textId="77777777" w:rsidR="005F37AB" w:rsidRPr="00512C33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cantonnais </w:t>
            </w:r>
          </w:p>
          <w:p w14:paraId="418AD6E5" w14:textId="77777777" w:rsidR="005F37AB" w:rsidRPr="00512C33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512C33">
              <w:rPr>
                <w:rFonts w:ascii="Arial Narrow" w:hAnsi="Arial Narrow"/>
                <w:b/>
              </w:rPr>
              <w:t>Fromage ou laitage</w:t>
            </w:r>
          </w:p>
          <w:p w14:paraId="56ECE046" w14:textId="4B5C7AB9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fruits exotique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64CD12" w14:textId="52D6F648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ge ²²carotte </w:t>
            </w:r>
          </w:p>
          <w:p w14:paraId="2E1C1E1B" w14:textId="16EB8333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royale </w:t>
            </w:r>
          </w:p>
          <w:p w14:paraId="002C1578" w14:textId="3F074036" w:rsidR="005F37AB" w:rsidRPr="00512C33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verte</w:t>
            </w:r>
          </w:p>
          <w:p w14:paraId="07BBC13D" w14:textId="3D506BE1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51476FC1" w14:textId="6F4ED76E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48F0E2F4" w14:textId="59B58A2F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14:paraId="3A1D608F" w14:textId="77777777" w:rsidR="005F37AB" w:rsidRDefault="005F37AB" w:rsidP="005F3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rème Catalane maison</w:t>
            </w:r>
          </w:p>
          <w:p w14:paraId="0B5459A9" w14:textId="20D87A0F" w:rsidR="005F37AB" w:rsidRPr="00EB7BBC" w:rsidRDefault="005F37AB" w:rsidP="005F3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irop</w:t>
            </w:r>
          </w:p>
        </w:tc>
      </w:tr>
      <w:tr w:rsidR="005F37AB" w:rsidRPr="00054018" w14:paraId="684FD57C" w14:textId="77777777" w:rsidTr="009F350A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263DFA0" w14:textId="77777777" w:rsidR="005F37AB" w:rsidRDefault="005F37AB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Vendredi </w:t>
            </w:r>
          </w:p>
          <w:p w14:paraId="439A75FD" w14:textId="5F8996A6" w:rsidR="005F37AB" w:rsidRPr="00054018" w:rsidRDefault="00FA36B8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8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80F59E4" w14:textId="07A5A902" w:rsidR="005F37AB" w:rsidRDefault="005F37AB" w:rsidP="005F37AB">
            <w:pPr>
              <w:rPr>
                <w:rFonts w:ascii="Arial Narrow" w:hAnsi="Arial Narrow"/>
                <w:b/>
              </w:rPr>
            </w:pPr>
          </w:p>
          <w:p w14:paraId="17AD37B7" w14:textId="47DF2EA1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rrine de légumes maison </w:t>
            </w:r>
          </w:p>
          <w:p w14:paraId="6B3F21EC" w14:textId="21C0CAA2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sauce Béarnaise </w:t>
            </w:r>
          </w:p>
          <w:p w14:paraId="70054EA5" w14:textId="00D9264B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lé et tomates Provençale</w:t>
            </w:r>
          </w:p>
          <w:p w14:paraId="16A71026" w14:textId="1EB72024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258C92F" w14:textId="2227A83F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caramel</w:t>
            </w:r>
          </w:p>
          <w:p w14:paraId="22232D31" w14:textId="011C45E0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896ACC" w14:textId="44FF539D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louté de cresson </w:t>
            </w:r>
          </w:p>
          <w:p w14:paraId="44D2DE37" w14:textId="301BC693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iche lorraine  </w:t>
            </w:r>
          </w:p>
          <w:p w14:paraId="68A3B01B" w14:textId="77777777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 xml:space="preserve">Salade verte </w:t>
            </w:r>
          </w:p>
          <w:p w14:paraId="6AA7EAA0" w14:textId="1F7EFC9F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</w:t>
            </w:r>
            <w:r>
              <w:rPr>
                <w:rFonts w:ascii="Arial Narrow" w:hAnsi="Arial Narrow"/>
                <w:b/>
              </w:rPr>
              <w:t xml:space="preserve"> ou</w:t>
            </w:r>
            <w:r w:rsidRPr="007B3FFF">
              <w:rPr>
                <w:rFonts w:ascii="Arial Narrow" w:hAnsi="Arial Narrow"/>
                <w:b/>
              </w:rPr>
              <w:t xml:space="preserve"> laitage</w:t>
            </w:r>
          </w:p>
          <w:p w14:paraId="65AE1B07" w14:textId="586387A0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êche au sirop</w:t>
            </w:r>
          </w:p>
          <w:p w14:paraId="46E0EEC4" w14:textId="3D2FE5B1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14:paraId="3FFD941E" w14:textId="2A731EB0" w:rsidR="005F37AB" w:rsidRDefault="005F37AB" w:rsidP="005F37AB">
            <w:pPr>
              <w:jc w:val="center"/>
              <w:rPr>
                <w:rFonts w:ascii="Arial Narrow" w:hAnsi="Arial Narrow"/>
                <w:b/>
                <w:sz w:val="24"/>
                <w:szCs w:val="36"/>
              </w:rPr>
            </w:pPr>
            <w:r>
              <w:rPr>
                <w:rFonts w:ascii="Arial Narrow" w:hAnsi="Arial Narrow"/>
                <w:b/>
                <w:sz w:val="24"/>
                <w:szCs w:val="36"/>
              </w:rPr>
              <w:t>Gâteau aux amandes</w:t>
            </w:r>
          </w:p>
          <w:p w14:paraId="11FB148B" w14:textId="6ED11DD2" w:rsidR="005F37AB" w:rsidRPr="00054018" w:rsidRDefault="005F37AB" w:rsidP="005F37AB">
            <w:pPr>
              <w:jc w:val="center"/>
              <w:rPr>
                <w:rFonts w:ascii="Arial Narrow" w:hAnsi="Arial Narrow"/>
                <w:b/>
                <w:sz w:val="24"/>
                <w:szCs w:val="36"/>
              </w:rPr>
            </w:pPr>
            <w:r>
              <w:rPr>
                <w:rFonts w:ascii="Arial Narrow" w:hAnsi="Arial Narrow"/>
                <w:b/>
                <w:sz w:val="24"/>
                <w:szCs w:val="36"/>
              </w:rPr>
              <w:t xml:space="preserve">Jus de fruits </w:t>
            </w:r>
          </w:p>
        </w:tc>
      </w:tr>
      <w:tr w:rsidR="005F37AB" w:rsidRPr="00054018" w14:paraId="4BF70D48" w14:textId="77777777" w:rsidTr="009F350A">
        <w:trPr>
          <w:trHeight w:val="1701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1D6C8DFC" w14:textId="77777777" w:rsidR="005F37AB" w:rsidRDefault="005F37AB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Samedi </w:t>
            </w:r>
          </w:p>
          <w:p w14:paraId="66C8107D" w14:textId="43AE15FC" w:rsidR="005F37AB" w:rsidRPr="00054018" w:rsidRDefault="00FA36B8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29/04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42D8937" w14:textId="77777777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>(œufs poché, croutons)</w:t>
            </w:r>
            <w:r w:rsidRPr="007B3FFF">
              <w:rPr>
                <w:rFonts w:ascii="Arial Narrow" w:hAnsi="Arial Narrow"/>
                <w:b/>
              </w:rPr>
              <w:t xml:space="preserve"> </w:t>
            </w:r>
          </w:p>
          <w:p w14:paraId="01F5DBD9" w14:textId="0C786C93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mignon de porc au miel </w:t>
            </w:r>
          </w:p>
          <w:p w14:paraId="4FFFD7A4" w14:textId="077BBD84" w:rsidR="005F37AB" w:rsidRPr="007B3FFF" w:rsidRDefault="005F37AB" w:rsidP="005F37A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zets aux petits légumes</w:t>
            </w:r>
          </w:p>
          <w:p w14:paraId="2500972F" w14:textId="77777777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22B4A012" w14:textId="11705FE4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la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6D9CA6" w14:textId="1096D66F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tage de légumes </w:t>
            </w:r>
          </w:p>
          <w:p w14:paraId="361F3212" w14:textId="766BEB73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de Brochet sauce Nantua </w:t>
            </w:r>
          </w:p>
          <w:p w14:paraId="56717597" w14:textId="77777777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105696EB" w14:textId="11D7D162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1985" w:type="dxa"/>
            <w:vAlign w:val="center"/>
          </w:tcPr>
          <w:p w14:paraId="5D685FF7" w14:textId="77777777" w:rsidR="005F37AB" w:rsidRDefault="005F37AB" w:rsidP="005F3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mpon</w:t>
            </w:r>
          </w:p>
          <w:p w14:paraId="4286E474" w14:textId="0D90568D" w:rsidR="005F37AB" w:rsidRPr="00EC08E5" w:rsidRDefault="005F37AB" w:rsidP="005F3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irop</w:t>
            </w:r>
          </w:p>
        </w:tc>
      </w:tr>
      <w:tr w:rsidR="005F37AB" w:rsidRPr="00054018" w14:paraId="44E5D5B1" w14:textId="77777777" w:rsidTr="009F350A">
        <w:trPr>
          <w:trHeight w:val="1658"/>
          <w:jc w:val="center"/>
        </w:trPr>
        <w:tc>
          <w:tcPr>
            <w:tcW w:w="2367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3446F1CE" w14:textId="77777777" w:rsidR="005F37AB" w:rsidRDefault="005F37AB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Dimanche</w:t>
            </w:r>
          </w:p>
          <w:p w14:paraId="32FA83E3" w14:textId="496098F9" w:rsidR="005F37AB" w:rsidRPr="00054018" w:rsidRDefault="00FA36B8" w:rsidP="005F37AB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30/04</w:t>
            </w:r>
            <w:bookmarkStart w:id="0" w:name="_GoBack"/>
            <w:bookmarkEnd w:id="0"/>
          </w:p>
        </w:tc>
        <w:tc>
          <w:tcPr>
            <w:tcW w:w="2878" w:type="dxa"/>
            <w:shd w:val="clear" w:color="auto" w:fill="auto"/>
            <w:vAlign w:val="center"/>
          </w:tcPr>
          <w:p w14:paraId="4FA25C34" w14:textId="44CE1029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munard et feuilletés </w:t>
            </w:r>
          </w:p>
          <w:p w14:paraId="304EE00B" w14:textId="463CDACD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o de charcuterie</w:t>
            </w:r>
          </w:p>
          <w:p w14:paraId="22B80E56" w14:textId="77777777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Veau Marengo</w:t>
            </w:r>
          </w:p>
          <w:p w14:paraId="0A0AABBF" w14:textId="737C4DAC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auphines</w:t>
            </w:r>
          </w:p>
          <w:p w14:paraId="566B8232" w14:textId="0D0782BE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 w:rsidRPr="007B3FFF">
              <w:rPr>
                <w:rFonts w:ascii="Arial Narrow" w:hAnsi="Arial Narrow"/>
                <w:b/>
              </w:rPr>
              <w:t>Fromage ou laitage</w:t>
            </w:r>
          </w:p>
          <w:p w14:paraId="742F691E" w14:textId="777F8F77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elleux chocolat et sa crème Anglaise</w:t>
            </w:r>
          </w:p>
          <w:p w14:paraId="756EA0C3" w14:textId="4B32F51C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1A488F" w14:textId="64659956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Velouté de choux fleurs  </w:t>
            </w:r>
          </w:p>
          <w:p w14:paraId="7B5E6931" w14:textId="28B8626B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mate farcie </w:t>
            </w:r>
          </w:p>
          <w:p w14:paraId="6FF6756F" w14:textId="1F8852C7" w:rsidR="005F37AB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BDC5C48" w14:textId="71526094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iz au lait</w:t>
            </w:r>
          </w:p>
          <w:p w14:paraId="5D040E3F" w14:textId="0A50BAC6" w:rsidR="005F37AB" w:rsidRPr="007B3FFF" w:rsidRDefault="005F37AB" w:rsidP="005F37A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85" w:type="dxa"/>
            <w:vAlign w:val="center"/>
          </w:tcPr>
          <w:p w14:paraId="3F198B66" w14:textId="26EA763C" w:rsidR="005F37AB" w:rsidRDefault="005F37AB" w:rsidP="005F3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énoise crème anglaise maison</w:t>
            </w:r>
          </w:p>
          <w:p w14:paraId="3AED83CB" w14:textId="45CB698D" w:rsidR="005F37AB" w:rsidRPr="00EB7BBC" w:rsidRDefault="005F37AB" w:rsidP="005F37A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irop</w:t>
            </w:r>
          </w:p>
        </w:tc>
      </w:tr>
    </w:tbl>
    <w:p w14:paraId="4043C410" w14:textId="77777777" w:rsidR="00CA5E09" w:rsidRPr="00E75064" w:rsidRDefault="00CA5E09" w:rsidP="00446E4C">
      <w:pPr>
        <w:jc w:val="center"/>
        <w:rPr>
          <w:sz w:val="16"/>
          <w:lang w:eastAsia="fr-FR"/>
        </w:rPr>
      </w:pPr>
    </w:p>
    <w:sectPr w:rsidR="00CA5E09" w:rsidRPr="00E75064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09"/>
    <w:rsid w:val="000072D3"/>
    <w:rsid w:val="00012109"/>
    <w:rsid w:val="00014668"/>
    <w:rsid w:val="00034BE3"/>
    <w:rsid w:val="00036F00"/>
    <w:rsid w:val="00040D8D"/>
    <w:rsid w:val="00043831"/>
    <w:rsid w:val="00044205"/>
    <w:rsid w:val="00052A0B"/>
    <w:rsid w:val="00054018"/>
    <w:rsid w:val="00087336"/>
    <w:rsid w:val="00087D3C"/>
    <w:rsid w:val="000A391C"/>
    <w:rsid w:val="000B26CE"/>
    <w:rsid w:val="000C385A"/>
    <w:rsid w:val="000F0477"/>
    <w:rsid w:val="000F0E94"/>
    <w:rsid w:val="000F40F9"/>
    <w:rsid w:val="00103040"/>
    <w:rsid w:val="0011658B"/>
    <w:rsid w:val="0012000C"/>
    <w:rsid w:val="00145F8C"/>
    <w:rsid w:val="00166C4B"/>
    <w:rsid w:val="001678E7"/>
    <w:rsid w:val="00181CF8"/>
    <w:rsid w:val="00187ACA"/>
    <w:rsid w:val="00192919"/>
    <w:rsid w:val="001A0CD5"/>
    <w:rsid w:val="001A3FEB"/>
    <w:rsid w:val="001B5AFB"/>
    <w:rsid w:val="001C64A1"/>
    <w:rsid w:val="001D079F"/>
    <w:rsid w:val="0020529B"/>
    <w:rsid w:val="002054D4"/>
    <w:rsid w:val="00211802"/>
    <w:rsid w:val="00213C82"/>
    <w:rsid w:val="002143C3"/>
    <w:rsid w:val="00221B33"/>
    <w:rsid w:val="00226E58"/>
    <w:rsid w:val="00233B3E"/>
    <w:rsid w:val="002456A9"/>
    <w:rsid w:val="00277E77"/>
    <w:rsid w:val="002808E4"/>
    <w:rsid w:val="002950FE"/>
    <w:rsid w:val="00296BC8"/>
    <w:rsid w:val="002B3ACC"/>
    <w:rsid w:val="002C3E7C"/>
    <w:rsid w:val="002C4A1B"/>
    <w:rsid w:val="002C6439"/>
    <w:rsid w:val="002D1C72"/>
    <w:rsid w:val="002D2D57"/>
    <w:rsid w:val="002E01EB"/>
    <w:rsid w:val="002E0CA7"/>
    <w:rsid w:val="002E628F"/>
    <w:rsid w:val="00306FD3"/>
    <w:rsid w:val="00325D96"/>
    <w:rsid w:val="003433F9"/>
    <w:rsid w:val="00350D7F"/>
    <w:rsid w:val="00351E5C"/>
    <w:rsid w:val="0037105F"/>
    <w:rsid w:val="003755A6"/>
    <w:rsid w:val="003C1141"/>
    <w:rsid w:val="003C2D7F"/>
    <w:rsid w:val="003C6BB6"/>
    <w:rsid w:val="003D0EB8"/>
    <w:rsid w:val="003E465D"/>
    <w:rsid w:val="004264AA"/>
    <w:rsid w:val="00426C4C"/>
    <w:rsid w:val="00444304"/>
    <w:rsid w:val="0044473E"/>
    <w:rsid w:val="00446E4C"/>
    <w:rsid w:val="00447741"/>
    <w:rsid w:val="00462278"/>
    <w:rsid w:val="004664FF"/>
    <w:rsid w:val="00482317"/>
    <w:rsid w:val="00491D20"/>
    <w:rsid w:val="00497114"/>
    <w:rsid w:val="004A014E"/>
    <w:rsid w:val="004A0E5E"/>
    <w:rsid w:val="004B2E7C"/>
    <w:rsid w:val="004D2AC0"/>
    <w:rsid w:val="004E2C98"/>
    <w:rsid w:val="004F0B0C"/>
    <w:rsid w:val="00512C33"/>
    <w:rsid w:val="00527EBF"/>
    <w:rsid w:val="00531988"/>
    <w:rsid w:val="00534E66"/>
    <w:rsid w:val="00535945"/>
    <w:rsid w:val="005404B5"/>
    <w:rsid w:val="00551DD2"/>
    <w:rsid w:val="00572AB1"/>
    <w:rsid w:val="00573852"/>
    <w:rsid w:val="0057480E"/>
    <w:rsid w:val="0057497B"/>
    <w:rsid w:val="00593727"/>
    <w:rsid w:val="005A2CDF"/>
    <w:rsid w:val="005A43C9"/>
    <w:rsid w:val="005C024E"/>
    <w:rsid w:val="005C5B90"/>
    <w:rsid w:val="005E2BD0"/>
    <w:rsid w:val="005F3747"/>
    <w:rsid w:val="005F37AB"/>
    <w:rsid w:val="00600DC9"/>
    <w:rsid w:val="00603A1C"/>
    <w:rsid w:val="00604813"/>
    <w:rsid w:val="00610045"/>
    <w:rsid w:val="00614785"/>
    <w:rsid w:val="006243BD"/>
    <w:rsid w:val="006335B9"/>
    <w:rsid w:val="00670F17"/>
    <w:rsid w:val="00671A3D"/>
    <w:rsid w:val="00684956"/>
    <w:rsid w:val="006978E9"/>
    <w:rsid w:val="006A3801"/>
    <w:rsid w:val="006A434A"/>
    <w:rsid w:val="006A4637"/>
    <w:rsid w:val="006C1A86"/>
    <w:rsid w:val="006D04AD"/>
    <w:rsid w:val="006D375F"/>
    <w:rsid w:val="00703096"/>
    <w:rsid w:val="007067A6"/>
    <w:rsid w:val="007112DA"/>
    <w:rsid w:val="00717503"/>
    <w:rsid w:val="007253DC"/>
    <w:rsid w:val="007411BE"/>
    <w:rsid w:val="00745931"/>
    <w:rsid w:val="00751147"/>
    <w:rsid w:val="00761C2B"/>
    <w:rsid w:val="00785DCF"/>
    <w:rsid w:val="00786909"/>
    <w:rsid w:val="007B0A69"/>
    <w:rsid w:val="007B3FFF"/>
    <w:rsid w:val="007C1C66"/>
    <w:rsid w:val="007C3BBE"/>
    <w:rsid w:val="007E1DE2"/>
    <w:rsid w:val="007F0F4E"/>
    <w:rsid w:val="00803AFD"/>
    <w:rsid w:val="00807424"/>
    <w:rsid w:val="008335B9"/>
    <w:rsid w:val="00845661"/>
    <w:rsid w:val="00846C7B"/>
    <w:rsid w:val="00865D9A"/>
    <w:rsid w:val="00881B17"/>
    <w:rsid w:val="00894E43"/>
    <w:rsid w:val="00895533"/>
    <w:rsid w:val="008D0587"/>
    <w:rsid w:val="008E5F35"/>
    <w:rsid w:val="008F0648"/>
    <w:rsid w:val="0090245E"/>
    <w:rsid w:val="009109FE"/>
    <w:rsid w:val="00915821"/>
    <w:rsid w:val="00915E4F"/>
    <w:rsid w:val="009171E5"/>
    <w:rsid w:val="00931BB5"/>
    <w:rsid w:val="009423BB"/>
    <w:rsid w:val="00952B7B"/>
    <w:rsid w:val="009717B6"/>
    <w:rsid w:val="00982D15"/>
    <w:rsid w:val="0099476E"/>
    <w:rsid w:val="0099764F"/>
    <w:rsid w:val="009B1EFB"/>
    <w:rsid w:val="009B2DA3"/>
    <w:rsid w:val="009B51C9"/>
    <w:rsid w:val="009C7133"/>
    <w:rsid w:val="009E66B9"/>
    <w:rsid w:val="00A02188"/>
    <w:rsid w:val="00A210F5"/>
    <w:rsid w:val="00A2482C"/>
    <w:rsid w:val="00A33FDD"/>
    <w:rsid w:val="00A504EF"/>
    <w:rsid w:val="00A5527D"/>
    <w:rsid w:val="00A55CDB"/>
    <w:rsid w:val="00A83984"/>
    <w:rsid w:val="00A85153"/>
    <w:rsid w:val="00AC2EC7"/>
    <w:rsid w:val="00AD402D"/>
    <w:rsid w:val="00B13294"/>
    <w:rsid w:val="00B20C51"/>
    <w:rsid w:val="00B35967"/>
    <w:rsid w:val="00B372EF"/>
    <w:rsid w:val="00B37C54"/>
    <w:rsid w:val="00B4167B"/>
    <w:rsid w:val="00B50A23"/>
    <w:rsid w:val="00B51D8C"/>
    <w:rsid w:val="00B63D32"/>
    <w:rsid w:val="00B64235"/>
    <w:rsid w:val="00B652CA"/>
    <w:rsid w:val="00B74FA8"/>
    <w:rsid w:val="00BB2714"/>
    <w:rsid w:val="00BB4045"/>
    <w:rsid w:val="00BB64D2"/>
    <w:rsid w:val="00BC3B03"/>
    <w:rsid w:val="00BD704F"/>
    <w:rsid w:val="00BE49F0"/>
    <w:rsid w:val="00C12F44"/>
    <w:rsid w:val="00C303A7"/>
    <w:rsid w:val="00C3415B"/>
    <w:rsid w:val="00C34E0E"/>
    <w:rsid w:val="00C40C4F"/>
    <w:rsid w:val="00C522A2"/>
    <w:rsid w:val="00C605B0"/>
    <w:rsid w:val="00C635C5"/>
    <w:rsid w:val="00C64538"/>
    <w:rsid w:val="00C646AB"/>
    <w:rsid w:val="00C717F4"/>
    <w:rsid w:val="00CA25C5"/>
    <w:rsid w:val="00CA5E09"/>
    <w:rsid w:val="00CB2494"/>
    <w:rsid w:val="00CB24B5"/>
    <w:rsid w:val="00CB424C"/>
    <w:rsid w:val="00CB60C5"/>
    <w:rsid w:val="00CC2958"/>
    <w:rsid w:val="00CC7CF8"/>
    <w:rsid w:val="00CD17E6"/>
    <w:rsid w:val="00CD2C47"/>
    <w:rsid w:val="00CD5913"/>
    <w:rsid w:val="00D012C1"/>
    <w:rsid w:val="00D01BFC"/>
    <w:rsid w:val="00D13224"/>
    <w:rsid w:val="00D14AAA"/>
    <w:rsid w:val="00D22BC0"/>
    <w:rsid w:val="00D31DD6"/>
    <w:rsid w:val="00D47E84"/>
    <w:rsid w:val="00D8690C"/>
    <w:rsid w:val="00D91E51"/>
    <w:rsid w:val="00D92282"/>
    <w:rsid w:val="00DE2C51"/>
    <w:rsid w:val="00DE45B8"/>
    <w:rsid w:val="00DE6BA2"/>
    <w:rsid w:val="00DF408A"/>
    <w:rsid w:val="00DF5A0C"/>
    <w:rsid w:val="00E006D7"/>
    <w:rsid w:val="00E00B8B"/>
    <w:rsid w:val="00E05CE1"/>
    <w:rsid w:val="00E12C9A"/>
    <w:rsid w:val="00E24539"/>
    <w:rsid w:val="00E27BC6"/>
    <w:rsid w:val="00E3567A"/>
    <w:rsid w:val="00E436A9"/>
    <w:rsid w:val="00E43F77"/>
    <w:rsid w:val="00E558A8"/>
    <w:rsid w:val="00E56965"/>
    <w:rsid w:val="00E605E3"/>
    <w:rsid w:val="00E74CB3"/>
    <w:rsid w:val="00E75064"/>
    <w:rsid w:val="00E83A9E"/>
    <w:rsid w:val="00E928B4"/>
    <w:rsid w:val="00EB668F"/>
    <w:rsid w:val="00EB7BBC"/>
    <w:rsid w:val="00EC08E5"/>
    <w:rsid w:val="00EC34BD"/>
    <w:rsid w:val="00EC5137"/>
    <w:rsid w:val="00ED16B1"/>
    <w:rsid w:val="00EE2E3F"/>
    <w:rsid w:val="00EE50F3"/>
    <w:rsid w:val="00EE6ED6"/>
    <w:rsid w:val="00EF33A9"/>
    <w:rsid w:val="00F059B3"/>
    <w:rsid w:val="00F12403"/>
    <w:rsid w:val="00F233EE"/>
    <w:rsid w:val="00F2417C"/>
    <w:rsid w:val="00F2645C"/>
    <w:rsid w:val="00F4192A"/>
    <w:rsid w:val="00F76256"/>
    <w:rsid w:val="00F774CF"/>
    <w:rsid w:val="00F8635E"/>
    <w:rsid w:val="00F920F3"/>
    <w:rsid w:val="00FA1A55"/>
    <w:rsid w:val="00FA36B8"/>
    <w:rsid w:val="00FB53A3"/>
    <w:rsid w:val="00FC4D38"/>
    <w:rsid w:val="00FC64CB"/>
    <w:rsid w:val="00FD194B"/>
    <w:rsid w:val="00FD1EA5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5FE0"/>
  <w15:docId w15:val="{BA8BADC0-52E6-4B37-8816-A3E8520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C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E297-AD62-46BC-B3DA-D0C0DFDD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45</cp:revision>
  <cp:lastPrinted>2022-07-11T11:17:00Z</cp:lastPrinted>
  <dcterms:created xsi:type="dcterms:W3CDTF">2020-09-07T13:33:00Z</dcterms:created>
  <dcterms:modified xsi:type="dcterms:W3CDTF">2023-03-15T09:42:00Z</dcterms:modified>
</cp:coreProperties>
</file>